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B4B1E" w14:textId="20997D30" w:rsidR="00D6426B" w:rsidRPr="00D6426B" w:rsidRDefault="003848DC" w:rsidP="00D6426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</w:t>
      </w:r>
      <w:r w:rsidR="007503B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1</w:t>
      </w:r>
    </w:p>
    <w:p w14:paraId="7FFDBE9F" w14:textId="42070D17" w:rsidR="00D6426B" w:rsidRPr="00D6426B" w:rsidRDefault="00D6426B" w:rsidP="00D6426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</w:t>
      </w:r>
      <w:r w:rsidR="002B4D6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сесії</w:t>
      </w:r>
    </w:p>
    <w:p w14:paraId="4486DC36" w14:textId="04FC0B9A" w:rsidR="00D6426B" w:rsidRPr="00D6426B" w:rsidRDefault="00D6426B" w:rsidP="00D6426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  <w:r w:rsidR="002B4D6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</w:t>
      </w:r>
      <w:r w:rsidR="00A944B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</w:t>
      </w:r>
      <w:r w:rsidR="002B4D6E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-го скликання</w:t>
      </w:r>
    </w:p>
    <w:p w14:paraId="04BAE69A" w14:textId="77777777" w:rsidR="00D6426B" w:rsidRPr="00D6426B" w:rsidRDefault="00D6426B" w:rsidP="00D6426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_______ № ______</w:t>
      </w:r>
    </w:p>
    <w:p w14:paraId="112D5367" w14:textId="77777777" w:rsidR="00D6426B" w:rsidRPr="00D6426B" w:rsidRDefault="00D6426B" w:rsidP="00D6426B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780E2DD6" w14:textId="448E7C8C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1</w:t>
      </w:r>
    </w:p>
    <w:p w14:paraId="530163FA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  <w:t xml:space="preserve">до Програми реформування та підтримки </w:t>
      </w:r>
    </w:p>
    <w:p w14:paraId="776543C3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каналізаційного господарства на території </w:t>
      </w:r>
    </w:p>
    <w:p w14:paraId="5FCE4950" w14:textId="77777777" w:rsidR="007421B9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Мукачівської міської територіальної </w:t>
      </w:r>
      <w:r w:rsidR="00550FA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громади</w:t>
      </w:r>
    </w:p>
    <w:p w14:paraId="380B1367" w14:textId="2CCD6CA9" w:rsidR="00A944B5" w:rsidRPr="00550FAA" w:rsidRDefault="00550FAA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2020 -2022 роки, зі змінами</w:t>
      </w:r>
    </w:p>
    <w:p w14:paraId="1BF41F1A" w14:textId="77777777" w:rsidR="00A944B5" w:rsidRPr="00DF5E49" w:rsidRDefault="00A944B5" w:rsidP="00A944B5">
      <w:pPr>
        <w:widowControl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                     </w:t>
      </w:r>
      <w:r w:rsidRPr="00DF5E49">
        <w:rPr>
          <w:rFonts w:ascii="Times New Roman" w:hAnsi="Times New Roman" w:cs="Times New Roman"/>
          <w:color w:val="auto"/>
          <w:lang w:val="uk-UA" w:eastAsia="zh-CN"/>
        </w:rPr>
        <w:t xml:space="preserve"> </w:t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  <w:r w:rsidRPr="00DF5E49">
        <w:rPr>
          <w:rFonts w:ascii="Times New Roman" w:hAnsi="Times New Roman" w:cs="Times New Roman"/>
          <w:color w:val="auto"/>
          <w:lang w:val="uk-UA" w:eastAsia="zh-CN"/>
        </w:rPr>
        <w:tab/>
      </w:r>
    </w:p>
    <w:p w14:paraId="7F59FA43" w14:textId="3E247454" w:rsidR="00A944B5" w:rsidRPr="00F22BDE" w:rsidRDefault="00A944B5" w:rsidP="00F95D19">
      <w:pPr>
        <w:keepNext/>
        <w:widowControl/>
        <w:numPr>
          <w:ilvl w:val="0"/>
          <w:numId w:val="4"/>
        </w:numPr>
        <w:shd w:val="clear" w:color="auto" w:fill="FFFFFF"/>
        <w:suppressAutoHyphens/>
        <w:spacing w:before="240" w:after="60"/>
        <w:outlineLvl w:val="0"/>
        <w:rPr>
          <w:rFonts w:ascii="Arial" w:hAnsi="Arial" w:cs="Arial"/>
          <w:b/>
          <w:bCs/>
          <w:color w:val="auto"/>
          <w:kern w:val="2"/>
          <w:sz w:val="32"/>
          <w:szCs w:val="32"/>
          <w:lang w:eastAsia="zh-CN"/>
        </w:rPr>
      </w:pP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Ресурсне забезпечення Пр</w:t>
      </w:r>
      <w:r w:rsidR="00E02023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>ограми реформування та підтримки</w:t>
      </w:r>
      <w:r w:rsidRPr="00F22BDE">
        <w:rPr>
          <w:rFonts w:ascii="Times New Roman" w:hAnsi="Times New Roman" w:cs="Times New Roman"/>
          <w:b/>
          <w:bCs/>
          <w:color w:val="000000"/>
          <w:kern w:val="2"/>
          <w:sz w:val="28"/>
          <w:szCs w:val="28"/>
          <w:lang w:val="uk-UA" w:eastAsia="zh-CN"/>
        </w:rPr>
        <w:t xml:space="preserve"> каналізаційного господарства на території Мукачівської міської  територіальної громади на 2020-2022 роки</w:t>
      </w:r>
    </w:p>
    <w:p w14:paraId="39E2EA08" w14:textId="77777777" w:rsidR="00A944B5" w:rsidRPr="00DF5E49" w:rsidRDefault="00A944B5" w:rsidP="00A944B5">
      <w:pPr>
        <w:widowControl/>
        <w:shd w:val="clear" w:color="auto" w:fill="FFFFFF"/>
        <w:suppressAutoHyphens/>
        <w:ind w:left="11328" w:firstLine="708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000000"/>
          <w:lang w:val="uk-UA" w:eastAsia="uk-UA"/>
        </w:rPr>
        <w:t>тис. грн.</w:t>
      </w:r>
    </w:p>
    <w:tbl>
      <w:tblPr>
        <w:tblW w:w="144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2553"/>
        <w:gridCol w:w="2553"/>
        <w:gridCol w:w="2554"/>
        <w:gridCol w:w="2835"/>
      </w:tblGrid>
      <w:tr w:rsidR="00A944B5" w:rsidRPr="00DF5E49" w14:paraId="348A07CD" w14:textId="77777777" w:rsidTr="00225574">
        <w:trPr>
          <w:trHeight w:val="288"/>
        </w:trPr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8FAF7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0A934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Етапи виконання програм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F0B4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Усього витрат на виконання програми</w:t>
            </w:r>
          </w:p>
        </w:tc>
      </w:tr>
      <w:tr w:rsidR="00A944B5" w:rsidRPr="00DF5E49" w14:paraId="7586126D" w14:textId="77777777" w:rsidTr="00225574">
        <w:trPr>
          <w:trHeight w:val="440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A1838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FE087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5801F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0060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ІІ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837EB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5E3F3DB5" w14:textId="77777777" w:rsidTr="00225574">
        <w:trPr>
          <w:trHeight w:val="671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DDA8E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65645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0 рік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8895C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1 рі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DA3E4D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022 рі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4EC70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77732FC6" w14:textId="77777777" w:rsidTr="00225574">
        <w:trPr>
          <w:trHeight w:val="445"/>
        </w:trPr>
        <w:tc>
          <w:tcPr>
            <w:tcW w:w="3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F2B5C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сяг ресурсів, усього, у тому числі: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F43C3" w14:textId="77777777" w:rsidR="00A944B5" w:rsidRPr="00DF5E49" w:rsidRDefault="00A944B5" w:rsidP="00225574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 710,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7536D" w14:textId="0A19F7C0" w:rsidR="00A944B5" w:rsidRPr="00DF5E49" w:rsidRDefault="00A72668" w:rsidP="004377F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23</w:t>
            </w:r>
            <w:r w:rsidR="000B57A5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 670,</w:t>
            </w:r>
            <w:r w:rsidR="004377F5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48504A" w14:textId="77777777" w:rsidR="00A944B5" w:rsidRPr="00DF5E49" w:rsidRDefault="00A944B5" w:rsidP="00225574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26 93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D22F7" w14:textId="04A0BDD3" w:rsidR="00A944B5" w:rsidRPr="00DF5E49" w:rsidRDefault="000B57A5" w:rsidP="004377F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53 310,</w:t>
            </w:r>
            <w:r w:rsidR="004377F5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</w:t>
            </w:r>
          </w:p>
        </w:tc>
      </w:tr>
      <w:tr w:rsidR="00A944B5" w:rsidRPr="00DF5E49" w14:paraId="36EA940D" w14:textId="77777777" w:rsidTr="00225574">
        <w:trPr>
          <w:trHeight w:val="445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CBB2A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держав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4F407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28C1A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35C04D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1162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A944B5" w:rsidRPr="00DF5E49" w14:paraId="637B2262" w14:textId="77777777" w:rsidTr="00225574">
        <w:trPr>
          <w:trHeight w:val="414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E7A15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бласний бюдже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E5CC8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A46BE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989196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5E18F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33C40CB0" w14:textId="77777777" w:rsidTr="00225574">
        <w:trPr>
          <w:trHeight w:val="712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2F820" w14:textId="2B8020DD" w:rsidR="00A944B5" w:rsidRPr="00B82203" w:rsidRDefault="00B82203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укачівськ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територіальної</w:t>
            </w:r>
            <w:proofErr w:type="spellEnd"/>
            <w:r w:rsidRPr="00B82203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B82203">
              <w:rPr>
                <w:rFonts w:ascii="Times New Roman" w:hAnsi="Times New Roman" w:cs="Times New Roman"/>
                <w:sz w:val="28"/>
                <w:szCs w:val="28"/>
              </w:rPr>
              <w:t>громади</w:t>
            </w:r>
            <w:proofErr w:type="spellEnd"/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59407" w14:textId="77777777" w:rsidR="00A944B5" w:rsidRPr="00DF5E49" w:rsidRDefault="00A944B5" w:rsidP="00225574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 710,0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CB76B" w14:textId="02FCEF40" w:rsidR="00A944B5" w:rsidRPr="00DF5E49" w:rsidRDefault="000B57A5" w:rsidP="004377F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23 670,</w:t>
            </w:r>
            <w:r w:rsidR="004377F5">
              <w:rPr>
                <w:rFonts w:ascii="Times New Roman" w:hAnsi="Times New Roman" w:cs="Times New Roman"/>
                <w:color w:val="auto"/>
                <w:sz w:val="28"/>
                <w:lang w:val="uk-UA" w:eastAsia="zh-CN"/>
              </w:rPr>
              <w:t>1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B56CD9" w14:textId="77777777" w:rsidR="00A944B5" w:rsidRPr="00DF5E49" w:rsidRDefault="00A944B5" w:rsidP="00225574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51537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zh-CN"/>
              </w:rPr>
              <w:t>26 930,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D86AB" w14:textId="5CA52EB9" w:rsidR="00A944B5" w:rsidRPr="00DF5E49" w:rsidRDefault="000B57A5" w:rsidP="004377F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53 310,</w:t>
            </w:r>
            <w:r w:rsidR="004377F5"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uk-UA"/>
              </w:rPr>
              <w:t>1</w:t>
            </w:r>
          </w:p>
        </w:tc>
      </w:tr>
      <w:tr w:rsidR="00A944B5" w:rsidRPr="00DF5E49" w14:paraId="2230938F" w14:textId="77777777" w:rsidTr="00225574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7891E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шти не бюджетних джерел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3FAD3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A2999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9AC538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CF21A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</w:p>
        </w:tc>
      </w:tr>
      <w:tr w:rsidR="00A944B5" w:rsidRPr="00DF5E49" w14:paraId="3D8A3395" w14:textId="77777777" w:rsidTr="00225574">
        <w:trPr>
          <w:trHeight w:val="288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8CB2" w14:textId="77777777" w:rsidR="00A944B5" w:rsidRPr="00DF5E49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  <w:lang w:val="uk-UA" w:eastAsia="zh-CN"/>
              </w:rPr>
            </w:pPr>
            <w:r w:rsidRPr="00DF5E4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Інші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767E5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9B739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96E949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07EB8" w14:textId="77777777" w:rsidR="00A944B5" w:rsidRPr="00DF5E49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79E9B3B1" w14:textId="77777777" w:rsidR="00A944B5" w:rsidRPr="00DF5E49" w:rsidRDefault="00A944B5" w:rsidP="00A944B5">
      <w:pPr>
        <w:widowControl/>
        <w:shd w:val="clear" w:color="auto" w:fill="FFFFFF"/>
        <w:suppressAutoHyphens/>
        <w:jc w:val="both"/>
        <w:rPr>
          <w:rFonts w:ascii="Times New Roman" w:hAnsi="Times New Roman" w:cs="Times New Roman"/>
          <w:color w:val="auto"/>
          <w:lang w:val="uk-UA" w:eastAsia="zh-CN"/>
        </w:rPr>
      </w:pPr>
      <w:r w:rsidRPr="00DF5E49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14:paraId="159F81F8" w14:textId="7A24ED77" w:rsidR="00A944B5" w:rsidRPr="00DF5E49" w:rsidRDefault="00A944B5" w:rsidP="00A944B5">
      <w:pPr>
        <w:widowControl/>
        <w:suppressAutoHyphens/>
        <w:jc w:val="left"/>
        <w:rPr>
          <w:rFonts w:ascii="Times New Roman" w:hAnsi="Times New Roman" w:cs="Times New Roman"/>
          <w:color w:val="auto"/>
          <w:lang w:val="uk-UA" w:eastAsia="zh-CN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      </w:t>
      </w:r>
      <w:r w:rsidRPr="00DF5E49">
        <w:rPr>
          <w:rFonts w:ascii="Times New Roman" w:hAnsi="Times New Roman" w:cs="Times New Roman"/>
          <w:color w:val="auto"/>
          <w:sz w:val="28"/>
          <w:szCs w:val="28"/>
          <w:lang w:val="uk-UA" w:eastAsia="zh-CN"/>
        </w:rPr>
        <w:t xml:space="preserve"> </w:t>
      </w:r>
      <w:r w:rsidRPr="00A944B5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Сек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ретар міської рад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A944B5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Я. ЧУБИРКО</w:t>
      </w:r>
    </w:p>
    <w:p w14:paraId="0888F1CA" w14:textId="346413DF" w:rsidR="00A944B5" w:rsidRPr="00D6426B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  <w:t xml:space="preserve"> </w:t>
      </w:r>
    </w:p>
    <w:p w14:paraId="3076C9C4" w14:textId="77777777" w:rsidR="00600AAD" w:rsidRDefault="00600AAD">
      <w:pPr>
        <w:widowControl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br w:type="page"/>
      </w:r>
    </w:p>
    <w:p w14:paraId="35B1C2A3" w14:textId="760171C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lastRenderedPageBreak/>
        <w:t>Додаток 2</w:t>
      </w:r>
    </w:p>
    <w:p w14:paraId="7F84AB05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до рішення 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сесії</w:t>
      </w:r>
    </w:p>
    <w:p w14:paraId="1FA1EDC8" w14:textId="697692FE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ради</w:t>
      </w:r>
      <w:r w:rsidRPr="00A944B5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</w:t>
      </w:r>
      <w:r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-го скликання</w:t>
      </w:r>
    </w:p>
    <w:p w14:paraId="222BDB03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_____________ № ______</w:t>
      </w:r>
    </w:p>
    <w:p w14:paraId="1ACE0AB0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6D7CC91E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Додаток 2</w:t>
      </w:r>
    </w:p>
    <w:p w14:paraId="673C732A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</w: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ab/>
        <w:t xml:space="preserve">до Програми реформування та підтримки </w:t>
      </w:r>
    </w:p>
    <w:p w14:paraId="151B086C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каналізаційного господарства на території </w:t>
      </w:r>
    </w:p>
    <w:p w14:paraId="31F651D7" w14:textId="77777777" w:rsidR="007421B9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Мукачівської міської територіальної громади</w:t>
      </w:r>
    </w:p>
    <w:p w14:paraId="3FE5BC2C" w14:textId="4943328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 xml:space="preserve"> на 2020 -2022 роки</w:t>
      </w:r>
      <w:r w:rsidR="00550FAA"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  <w:t>, зі змінами</w:t>
      </w:r>
    </w:p>
    <w:p w14:paraId="6B70CCBB" w14:textId="77777777" w:rsidR="00A944B5" w:rsidRPr="00D6426B" w:rsidRDefault="00A944B5" w:rsidP="00A944B5">
      <w:pPr>
        <w:widowControl/>
        <w:suppressAutoHyphens/>
        <w:jc w:val="righ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616B1F96" w14:textId="77777777" w:rsidR="00A944B5" w:rsidRPr="00D6426B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2"/>
          <w:szCs w:val="22"/>
          <w:lang w:val="uk-UA" w:eastAsia="zh-CN"/>
        </w:rPr>
        <w:t xml:space="preserve">Перелік заходів і завдань </w:t>
      </w:r>
    </w:p>
    <w:p w14:paraId="65A7AEDB" w14:textId="4F99E992" w:rsidR="00A944B5" w:rsidRDefault="00A944B5" w:rsidP="00A944B5">
      <w:pPr>
        <w:widowControl/>
        <w:suppressAutoHyphens/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Пр</w:t>
      </w:r>
      <w:r w:rsidR="00E02023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>ограми реформування та підтримки</w:t>
      </w: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 каналізаційного господарства на території Мукачівської міської територіальної громади </w:t>
      </w:r>
    </w:p>
    <w:p w14:paraId="6CEC00F1" w14:textId="77777777" w:rsidR="00A944B5" w:rsidRPr="00D6426B" w:rsidRDefault="00A944B5" w:rsidP="00A944B5">
      <w:pPr>
        <w:widowControl/>
        <w:suppressAutoHyphens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  <w:r w:rsidRPr="00D6426B">
        <w:rPr>
          <w:rFonts w:ascii="Times New Roman" w:hAnsi="Times New Roman" w:cs="Times New Roman"/>
          <w:color w:val="000000"/>
          <w:sz w:val="22"/>
          <w:szCs w:val="22"/>
          <w:lang w:val="uk-UA" w:eastAsia="uk-UA"/>
        </w:rPr>
        <w:t xml:space="preserve">на 2020 -2022 роки </w:t>
      </w:r>
    </w:p>
    <w:tbl>
      <w:tblPr>
        <w:tblW w:w="15405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478"/>
        <w:gridCol w:w="3119"/>
        <w:gridCol w:w="1276"/>
        <w:gridCol w:w="2268"/>
        <w:gridCol w:w="1134"/>
        <w:gridCol w:w="982"/>
        <w:gridCol w:w="1134"/>
        <w:gridCol w:w="861"/>
        <w:gridCol w:w="1701"/>
      </w:tblGrid>
      <w:tr w:rsidR="00A944B5" w:rsidRPr="00D6426B" w14:paraId="3EB4D50E" w14:textId="77777777" w:rsidTr="00E449A6">
        <w:trPr>
          <w:cantSplit/>
          <w:trHeight w:val="775"/>
        </w:trPr>
        <w:tc>
          <w:tcPr>
            <w:tcW w:w="4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ED014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№</w:t>
            </w:r>
          </w:p>
          <w:p w14:paraId="0356F802" w14:textId="77777777" w:rsidR="00A944B5" w:rsidRPr="00D6426B" w:rsidRDefault="00A944B5" w:rsidP="00225574">
            <w:pPr>
              <w:widowControl/>
              <w:suppressAutoHyphens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з/п</w:t>
            </w:r>
          </w:p>
        </w:tc>
        <w:tc>
          <w:tcPr>
            <w:tcW w:w="2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7517D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зва напряму діяльності (пріоритетні завдання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1FF53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ерелік заходів програм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0EE04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трок виконання заходу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BDC39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05C84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Джерела фінансуванн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E23E9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Обсяги фінансування (вартість),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ис.грн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, у тому числі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88E48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Результативні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оказникики</w:t>
            </w:r>
            <w:proofErr w:type="spellEnd"/>
          </w:p>
        </w:tc>
      </w:tr>
      <w:tr w:rsidR="00A944B5" w:rsidRPr="00D6426B" w14:paraId="0C6D19CA" w14:textId="77777777" w:rsidTr="000B57A5">
        <w:trPr>
          <w:cantSplit/>
          <w:trHeight w:val="271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5E6024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9B07B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82D722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84184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A44F5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844D2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91239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0E4D4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B8D58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III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73055" w14:textId="77777777" w:rsidR="00A944B5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  <w:p w14:paraId="56E4390A" w14:textId="38BEA175" w:rsidR="00067C28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</w:tr>
      <w:tr w:rsidR="00A944B5" w:rsidRPr="00D6426B" w14:paraId="67A24FA7" w14:textId="77777777" w:rsidTr="000B57A5">
        <w:trPr>
          <w:cantSplit/>
          <w:trHeight w:val="225"/>
        </w:trPr>
        <w:tc>
          <w:tcPr>
            <w:tcW w:w="4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083161A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2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FF3B45E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en-US" w:eastAsia="uk-U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35B5A9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2AED733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882ADE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56197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6A1B939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0 рі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EF9EBE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 xml:space="preserve">2021 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рі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4DB29C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en-US" w:eastAsia="zh-CN"/>
              </w:rPr>
              <w:t>2022</w:t>
            </w: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 xml:space="preserve"> рік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6DD6CC3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67C28" w:rsidRPr="00D6426B" w14:paraId="4F0F9C3B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D2ED29" w14:textId="7914B5D1" w:rsidR="00067C28" w:rsidRPr="00D6426B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E10CF3" w14:textId="477BF5CB" w:rsidR="00067C28" w:rsidRPr="007421B9" w:rsidRDefault="007421B9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proofErr w:type="spellStart"/>
            <w:r w:rsidRPr="007421B9">
              <w:rPr>
                <w:rFonts w:ascii="Times New Roman" w:hAnsi="Times New Roman" w:cs="Times New Roman"/>
                <w:b/>
              </w:rPr>
              <w:t>Дотація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комунальному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підприємству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7421B9">
              <w:rPr>
                <w:rFonts w:ascii="Times New Roman" w:hAnsi="Times New Roman" w:cs="Times New Roman"/>
                <w:b/>
              </w:rPr>
              <w:t>на</w:t>
            </w:r>
            <w:r w:rsidRPr="007421B9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покриття</w:t>
            </w:r>
            <w:proofErr w:type="spellEnd"/>
            <w:r w:rsidRPr="007421B9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  <w:b/>
              </w:rPr>
              <w:t>збиткі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BA6B98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E6B3B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248C14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1EA658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E057F5" w14:textId="77777777" w:rsidR="00067C28" w:rsidRPr="00F22BDE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  <w:t>50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9B319D" w14:textId="77777777" w:rsidR="00067C28" w:rsidRPr="00D6426B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CB252F" w14:textId="77777777" w:rsidR="00067C28" w:rsidRPr="00F22BDE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  <w:p w14:paraId="4C5E4B0C" w14:textId="77777777" w:rsidR="00067C28" w:rsidRPr="00F22BDE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  <w:p w14:paraId="5871F66E" w14:textId="77777777" w:rsidR="00067C28" w:rsidRPr="00F22BDE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  <w:p w14:paraId="2707C975" w14:textId="77777777" w:rsidR="00067C28" w:rsidRPr="00F22BDE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  <w:p w14:paraId="70C84BC4" w14:textId="5EA26832" w:rsidR="00067C28" w:rsidRPr="00D6426B" w:rsidRDefault="00067C28" w:rsidP="00E02023">
            <w:pPr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F22BDE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067C28" w:rsidRPr="009F34A7" w14:paraId="52783FD7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E9715B" w14:textId="29D6A72D" w:rsidR="00067C28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AE7572" w14:textId="77777777" w:rsidR="00067C28" w:rsidRPr="009F34A7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DC5189" w14:textId="601F8C4B" w:rsidR="00067C28" w:rsidRPr="009F34A7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Оплата електроенергії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30B44E" w14:textId="77777777" w:rsidR="00067C28" w:rsidRPr="009F34A7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8215BD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88D8BD" w14:textId="5F2B4C39" w:rsidR="00067C28" w:rsidRPr="007421B9" w:rsidRDefault="007421B9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EFA5D8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BA51D9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3 0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E2A768" w14:textId="77777777" w:rsidR="00067C28" w:rsidRPr="00D6426B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3D15C0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067C28" w:rsidRPr="009F34A7" w14:paraId="0B0614CF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5F3D1" w14:textId="056D732D" w:rsidR="00067C28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D79B87" w14:textId="77777777" w:rsidR="00067C28" w:rsidRPr="009F34A7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765486" w14:textId="342A9193" w:rsidR="00067C28" w:rsidRPr="009F34A7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lang w:val="uk-UA" w:eastAsia="uk-UA"/>
              </w:rPr>
            </w:pPr>
            <w:r w:rsidRPr="009F34A7">
              <w:rPr>
                <w:rFonts w:ascii="Times New Roman" w:hAnsi="Times New Roman" w:cs="Times New Roman"/>
                <w:color w:val="000000"/>
                <w:lang w:val="uk-UA" w:eastAsia="uk-UA"/>
              </w:rPr>
              <w:t xml:space="preserve">Заробітна плата та ЄС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95614A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C207BB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AF8574" w14:textId="098B16D0" w:rsidR="00067C28" w:rsidRPr="00D6426B" w:rsidRDefault="007421B9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9F51A3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0BB14A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 0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9D0A8C" w14:textId="77777777" w:rsidR="00067C28" w:rsidRPr="00D6426B" w:rsidRDefault="00067C28" w:rsidP="00047DD1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AA6C36" w14:textId="77777777" w:rsidR="00067C28" w:rsidRPr="00D6426B" w:rsidRDefault="00067C28" w:rsidP="00047DD1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</w:tr>
      <w:tr w:rsidR="00A944B5" w:rsidRPr="00D6426B" w14:paraId="7419890B" w14:textId="77777777" w:rsidTr="000B57A5">
        <w:trPr>
          <w:cantSplit/>
          <w:trHeight w:val="95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D69933" w14:textId="4798BB29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 w:eastAsia="uk-UA"/>
              </w:rPr>
              <w:t>2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C02A12" w14:textId="7DF12455" w:rsidR="00A944B5" w:rsidRPr="00D6426B" w:rsidRDefault="00B057D7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 xml:space="preserve">Підтримка </w:t>
            </w:r>
            <w:r w:rsidR="00A944B5"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каналізаційного госпо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1AC7A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697C8C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DBF9E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0DD93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 302</w:t>
            </w: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5541BAD" w14:textId="1895DCFF" w:rsidR="00A944B5" w:rsidRPr="00D6426B" w:rsidRDefault="000B57A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6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B6BB4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5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3C51C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 та якісне</w:t>
            </w:r>
          </w:p>
        </w:tc>
      </w:tr>
      <w:tr w:rsidR="00A944B5" w:rsidRPr="00D6426B" w14:paraId="2AB112A2" w14:textId="77777777" w:rsidTr="000B57A5">
        <w:trPr>
          <w:cantSplit/>
          <w:trHeight w:val="808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AB57B8" w14:textId="472AD426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50F6E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1CB338" w14:textId="77777777" w:rsidR="00A944B5" w:rsidRPr="00297262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297262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ічне вивчення родовищ пріс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1420C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39EC9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368AEA" w14:textId="12DE4D94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7C0AF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BDD5B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5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BD80F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0A2EC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 та</w:t>
            </w:r>
          </w:p>
        </w:tc>
      </w:tr>
      <w:tr w:rsidR="00A944B5" w:rsidRPr="00D6426B" w14:paraId="0058B287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24AD3C" w14:textId="0A26B6BD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eastAsia="zh-CN"/>
              </w:rPr>
              <w:t>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16D59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0C4F22" w14:textId="77777777" w:rsidR="00A944B5" w:rsidRPr="00F5708B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F5708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готовка пакету документів для отримання спецдозволів на геологічне вивчення, у тому числі дослідно-промислова розробка питних підземних вод водозаборів м. Мукач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447FF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рік</w:t>
            </w:r>
          </w:p>
          <w:p w14:paraId="6CED7AB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D9A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CE08C9" w14:textId="0682AE96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3C46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01DAB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35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316E2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BEB2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 w:rsidR="00A944B5" w:rsidRPr="00D6426B" w14:paraId="43E5878B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C58E7A" w14:textId="404D3FDF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eastAsia="uk-UA"/>
              </w:rPr>
              <w:t>.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F7C95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31F56" w14:textId="77777777" w:rsidR="00A944B5" w:rsidRPr="00F5708B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Експертна оцінка вартості запасів питних підземних вод водозабор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60A3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C205D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66F5AD" w14:textId="1A83DE13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BCF4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7ACF8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790D1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8266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944B5" w:rsidRPr="00D6426B" w14:paraId="4713515F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8DC8B2" w14:textId="301A1A8F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592F6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7C5AFB" w14:textId="77777777" w:rsidR="00A944B5" w:rsidRPr="00D6426B" w:rsidRDefault="00A944B5" w:rsidP="00860B63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користування надрами підземних вод водозабо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BB43F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2C6E5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2F919" w14:textId="11930FE4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6AEB9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1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DD63A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44454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7216458" w14:textId="17841E0F" w:rsidR="00A944B5" w:rsidRPr="00D6426B" w:rsidRDefault="00A944B5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 міської ТГ</w:t>
            </w:r>
          </w:p>
        </w:tc>
      </w:tr>
      <w:tr w:rsidR="00A944B5" w:rsidRPr="00D6426B" w14:paraId="1AD10D98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257557" w14:textId="11CE612A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35D8C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F8C6F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Геолого-гідрологічне і санітарно- геологічне обстеження району робіт із обробкою і систематизацією архівних та фондових матеріалі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F6869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962EE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929B9B" w14:textId="7F4C72A0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683F8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75B17E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B0F9A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660B0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езперебійне</w:t>
            </w:r>
          </w:p>
          <w:p w14:paraId="11C1EE7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57E582A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</w:t>
            </w:r>
          </w:p>
        </w:tc>
      </w:tr>
      <w:tr w:rsidR="00A944B5" w:rsidRPr="00D6426B" w14:paraId="16CA14B7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032F0C" w14:textId="5DBE2134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30CD5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42E86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Отримання спеціального дозволу на водовідведення та очищення стічни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DAE18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09F82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815498" w14:textId="65CDFC85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972B0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5B8EC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81483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BBB98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 якісне</w:t>
            </w:r>
          </w:p>
        </w:tc>
      </w:tr>
      <w:tr w:rsidR="00A944B5" w:rsidRPr="00D6426B" w14:paraId="34DB5A84" w14:textId="77777777" w:rsidTr="000B57A5">
        <w:trPr>
          <w:cantSplit/>
          <w:trHeight w:val="467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8976B0" w14:textId="5F6E502C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  <w:lastRenderedPageBreak/>
              <w:t>3.</w:t>
            </w:r>
          </w:p>
        </w:tc>
        <w:tc>
          <w:tcPr>
            <w:tcW w:w="5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9B1F5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Реформування каналізаційного госпо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0E51E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8EA2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BAED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9F2B5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1 4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8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4DD210" w14:textId="736B54EC" w:rsidR="00A944B5" w:rsidRPr="00D6426B" w:rsidRDefault="003B14A1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7070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80918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6 68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5B6FC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944B5" w:rsidRPr="00D6426B" w14:paraId="32B44B6E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2C4927" w14:textId="30279990" w:rsidR="00A944B5" w:rsidRPr="00D6426B" w:rsidRDefault="00067C28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FF36C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E579C9" w14:textId="67EA572C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зробка ТЕО каналізування населених пунктів ,які ввійшл</w:t>
            </w:r>
            <w:r w:rsidR="00F95D19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и в склад Мукачівської міської 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7DF9C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E3EE0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2F7F39" w14:textId="5A70D853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30912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3CC70E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1AD27A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D7C52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а</w:t>
            </w:r>
          </w:p>
        </w:tc>
      </w:tr>
      <w:tr w:rsidR="00A944B5" w:rsidRPr="00D6426B" w14:paraId="7AEBA126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BE8D02" w14:textId="3220EB25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.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345B9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AAB634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з Підключення зливної каналізації мікрорайону «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свигов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 до КНС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1CB68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92C6B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DD1485" w14:textId="31749A7A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269103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9F653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FAF66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AA36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відведення</w:t>
            </w:r>
          </w:p>
        </w:tc>
      </w:tr>
      <w:tr w:rsidR="00A944B5" w:rsidRPr="00D6426B" w14:paraId="321FD3A9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921D06" w14:textId="68B8C4A2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3.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705083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CD898F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роектні роботи по реконструкції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22EFD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58E4F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50FAD" w14:textId="62ECCEBD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475D4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D2492E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4E422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BAC5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944B5" w:rsidRPr="00D6426B" w14:paraId="07C95FEA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07C181" w14:textId="1185EBFC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9733C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AB1351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Коригування проекту будівництва системи водовідведення с.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авшин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го рай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10EE1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8A656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6229F1" w14:textId="4BEAC8C5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EFDB7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2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C43B8E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2D74B4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E2E71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качівської</w:t>
            </w:r>
          </w:p>
        </w:tc>
      </w:tr>
      <w:tr w:rsidR="00A944B5" w:rsidRPr="00D6426B" w14:paraId="367AAE00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714AB4" w14:textId="42CB582B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5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4BCC2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E40288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удівництво каналізаційної мережі по вул..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Червоногір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41F9B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16BBC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F6FC8" w14:textId="6C54F58E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E009F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EC5A4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4FF2CA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022148A" w14:textId="4281DB66" w:rsidR="00A944B5" w:rsidRPr="00D6426B" w:rsidRDefault="00A944B5" w:rsidP="00E02023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іської ТГ</w:t>
            </w:r>
          </w:p>
        </w:tc>
      </w:tr>
      <w:tr w:rsidR="00A944B5" w:rsidRPr="00D6426B" w14:paraId="3D48F521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7214DD" w14:textId="5F742E26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6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2972281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13558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колодязів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C4EB6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0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8759E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9004EC" w14:textId="1D401BD8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19B90F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DD60CC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73E9D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89D1F8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езперебійне </w:t>
            </w:r>
          </w:p>
        </w:tc>
      </w:tr>
      <w:tr w:rsidR="00A944B5" w:rsidRPr="00D6426B" w14:paraId="7A2D326C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0CB41" w14:textId="1F2D8582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7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B2556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8333A0" w14:textId="69B87842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Придбання спецтранспорту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Мулососу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 пристрою для вакуумного очищення колодязів, вигрібних ям, септиків, відстій</w:t>
            </w:r>
            <w:r w:rsidR="00860B63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-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иків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, зливної і каналізаційної мереж від мулу або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афтошламу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і транспортування його до місця вивантажен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60477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3290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69C862" w14:textId="1B74546D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39458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2CEB23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 1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45862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auto"/>
                <w:sz w:val="22"/>
                <w:szCs w:val="22"/>
                <w:lang w:val="uk-UA" w:eastAsia="zh-CN"/>
              </w:rPr>
              <w:t>3 10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8DB0A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якісне </w:t>
            </w:r>
          </w:p>
          <w:p w14:paraId="6137EA1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391D78C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3AAF827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водопостачання</w:t>
            </w:r>
          </w:p>
        </w:tc>
      </w:tr>
      <w:tr w:rsidR="00A944B5" w:rsidRPr="00D6426B" w14:paraId="0C9BF738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44A9A" w14:textId="32ECA98D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8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DEC90A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D36F54" w14:textId="77777777" w:rsidR="00A944B5" w:rsidRPr="00D6426B" w:rsidRDefault="00A944B5" w:rsidP="00225574">
            <w:pPr>
              <w:widowControl/>
              <w:suppressAutoHyphens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Будівництво каналізаційних мереж с.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авшин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 Мукачівського р-ну</w:t>
            </w:r>
          </w:p>
          <w:p w14:paraId="1362DC8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B3204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2020-2022 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EA199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E46881" w14:textId="606B8226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8A14FA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5374E4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 0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8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B81FE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  <w:p w14:paraId="1EACA8ED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7 58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954ED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та </w:t>
            </w:r>
          </w:p>
        </w:tc>
      </w:tr>
      <w:tr w:rsidR="00A944B5" w:rsidRPr="00D6426B" w14:paraId="5F6A414C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67E121" w14:textId="7B43AA18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9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349B42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351EDF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Підключення зливної каналізації мікрорайону «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освигов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 до КНС №7(будівництво) станції перекачки зливної каналізаці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EE406E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2A99B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57246C" w14:textId="478A4734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1D0626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819B2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4 5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29D540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E6C6EC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водовідведення </w:t>
            </w:r>
          </w:p>
        </w:tc>
      </w:tr>
      <w:tr w:rsidR="00A944B5" w:rsidRPr="00D6426B" w14:paraId="19E85AFF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57DA4D" w14:textId="0DDFAA6D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0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5E7FB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562463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Реконструкція КНС 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BEB772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903CD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7B1FA9" w14:textId="3AD26391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7A4D2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F3BFE" w14:textId="2FD91029" w:rsidR="00A944B5" w:rsidRPr="00D6426B" w:rsidRDefault="00A944B5" w:rsidP="00550FAA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</w:t>
            </w:r>
            <w:r w:rsidR="00550FAA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</w:t>
            </w: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DD632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31ADE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Споживачам</w:t>
            </w:r>
          </w:p>
        </w:tc>
      </w:tr>
      <w:tr w:rsidR="00A944B5" w:rsidRPr="00D6426B" w14:paraId="3C485D4E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F79C6B" w14:textId="14E0B20A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lastRenderedPageBreak/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3855B1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3C3035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Будівництво напірної лінії від КНС №7 до КОС «</w:t>
            </w:r>
            <w:proofErr w:type="spellStart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Н.Давидково</w:t>
            </w:r>
            <w:proofErr w:type="spellEnd"/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1247F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04339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FFAFC8" w14:textId="76540B1E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076FD7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5A38F6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481581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6DAB1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укачівської </w:t>
            </w:r>
          </w:p>
        </w:tc>
      </w:tr>
      <w:tr w:rsidR="00A944B5" w:rsidRPr="00D6426B" w14:paraId="59C9D03D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3040AB" w14:textId="020BA414" w:rsidR="00A944B5" w:rsidRPr="00D6426B" w:rsidRDefault="00067C28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.12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2DB6F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D0E937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Заміна напірної лінії від КНС №9 до вул. Франка Ів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8FA165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2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F854B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1973C5" w14:textId="2EA44855" w:rsidR="00A944B5" w:rsidRPr="00D6426B" w:rsidRDefault="007421B9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7B519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F4EB09" w14:textId="77777777" w:rsidR="00A944B5" w:rsidRPr="00D6426B" w:rsidRDefault="00A944B5" w:rsidP="00225574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E99D80" w14:textId="77777777" w:rsidR="00A944B5" w:rsidRPr="00D6426B" w:rsidRDefault="00A944B5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600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4BFA31" w14:textId="1BD57E5A" w:rsidR="00A944B5" w:rsidRPr="00D6426B" w:rsidRDefault="00E02023" w:rsidP="00225574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 xml:space="preserve">міської </w:t>
            </w:r>
            <w:r w:rsidR="00A944B5"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ТГ</w:t>
            </w:r>
          </w:p>
        </w:tc>
      </w:tr>
      <w:tr w:rsidR="000B57A5" w:rsidRPr="00D6426B" w14:paraId="427F99A4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DBE9A2" w14:textId="218C2E3B" w:rsidR="000B57A5" w:rsidRDefault="000B57A5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3.1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9E9F7A" w14:textId="77777777" w:rsidR="000B57A5" w:rsidRPr="00D6426B" w:rsidRDefault="000B57A5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58EAEF" w14:textId="065A694E" w:rsidR="000B57A5" w:rsidRPr="000B57A5" w:rsidRDefault="000B57A5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К</w:t>
            </w:r>
            <w:proofErr w:type="spellStart"/>
            <w:r w:rsidRPr="000B57A5">
              <w:rPr>
                <w:rFonts w:ascii="Times New Roman" w:hAnsi="Times New Roman" w:cs="Times New Roman"/>
                <w:sz w:val="22"/>
                <w:szCs w:val="22"/>
              </w:rPr>
              <w:t>апітальн</w:t>
            </w: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й</w:t>
            </w:r>
            <w:proofErr w:type="spellEnd"/>
            <w:r w:rsidRPr="000B57A5">
              <w:rPr>
                <w:rFonts w:ascii="Times New Roman" w:hAnsi="Times New Roman" w:cs="Times New Roman"/>
                <w:sz w:val="22"/>
                <w:szCs w:val="22"/>
              </w:rPr>
              <w:t xml:space="preserve"> ремонт </w:t>
            </w:r>
            <w:proofErr w:type="spellStart"/>
            <w:r w:rsidRPr="000B57A5">
              <w:rPr>
                <w:rFonts w:ascii="Times New Roman" w:hAnsi="Times New Roman" w:cs="Times New Roman"/>
                <w:sz w:val="22"/>
                <w:szCs w:val="22"/>
              </w:rPr>
              <w:t>споруди</w:t>
            </w:r>
            <w:proofErr w:type="spellEnd"/>
            <w:r w:rsidRPr="000B57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B57A5">
              <w:rPr>
                <w:rFonts w:ascii="Times New Roman" w:hAnsi="Times New Roman" w:cs="Times New Roman"/>
                <w:sz w:val="22"/>
                <w:szCs w:val="22"/>
              </w:rPr>
              <w:t>свердловини</w:t>
            </w:r>
            <w:proofErr w:type="spellEnd"/>
            <w:r w:rsidRPr="000B57A5">
              <w:rPr>
                <w:rFonts w:ascii="Times New Roman" w:hAnsi="Times New Roman" w:cs="Times New Roman"/>
                <w:sz w:val="22"/>
                <w:szCs w:val="22"/>
              </w:rPr>
              <w:t xml:space="preserve"> № 8А в/з </w:t>
            </w:r>
            <w:proofErr w:type="spellStart"/>
            <w:r w:rsidRPr="000B57A5">
              <w:rPr>
                <w:rFonts w:ascii="Times New Roman" w:hAnsi="Times New Roman" w:cs="Times New Roman"/>
                <w:sz w:val="22"/>
                <w:szCs w:val="22"/>
              </w:rPr>
              <w:t>Окружна</w:t>
            </w:r>
            <w:proofErr w:type="spellEnd"/>
            <w:r w:rsidRPr="000B57A5">
              <w:rPr>
                <w:rFonts w:ascii="Times New Roman" w:hAnsi="Times New Roman" w:cs="Times New Roman"/>
                <w:sz w:val="22"/>
                <w:szCs w:val="22"/>
              </w:rPr>
              <w:t xml:space="preserve"> з </w:t>
            </w:r>
            <w:proofErr w:type="spellStart"/>
            <w:r w:rsidRPr="000B57A5">
              <w:rPr>
                <w:rFonts w:ascii="Times New Roman" w:hAnsi="Times New Roman" w:cs="Times New Roman"/>
                <w:sz w:val="22"/>
                <w:szCs w:val="22"/>
              </w:rPr>
              <w:t>виконанням</w:t>
            </w:r>
            <w:proofErr w:type="spellEnd"/>
            <w:r w:rsidRPr="000B57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B57A5">
              <w:rPr>
                <w:rFonts w:ascii="Times New Roman" w:hAnsi="Times New Roman" w:cs="Times New Roman"/>
                <w:sz w:val="22"/>
                <w:szCs w:val="22"/>
              </w:rPr>
              <w:t>надбудови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397D9C" w14:textId="17A995F8" w:rsidR="000B57A5" w:rsidRPr="00D6426B" w:rsidRDefault="000B57A5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2021 рі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9498A6" w14:textId="5393BD91" w:rsidR="000B57A5" w:rsidRPr="00D6426B" w:rsidRDefault="000B57A5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  <w:t>КП «Міськводоканал» Мукачівської міської рад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B0DD04" w14:textId="40490C8B" w:rsidR="000B57A5" w:rsidRPr="007421B9" w:rsidRDefault="000B57A5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7421B9">
              <w:rPr>
                <w:rFonts w:ascii="Times New Roman" w:hAnsi="Times New Roman" w:cs="Times New Roman"/>
              </w:rPr>
              <w:t>Бюджет</w:t>
            </w:r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укачів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міськ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територіальної</w:t>
            </w:r>
            <w:proofErr w:type="spellEnd"/>
            <w:r w:rsidRPr="007421B9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7421B9">
              <w:rPr>
                <w:rFonts w:ascii="Times New Roman" w:hAnsi="Times New Roman" w:cs="Times New Roman"/>
              </w:rPr>
              <w:t>громади</w:t>
            </w:r>
            <w:proofErr w:type="spellEnd"/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1BAB95" w14:textId="77777777" w:rsidR="000B57A5" w:rsidRPr="00D6426B" w:rsidRDefault="000B57A5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9257C3" w14:textId="19A5B4A7" w:rsidR="000B57A5" w:rsidRPr="00D6426B" w:rsidRDefault="000B57A5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  <w:t>290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3D8525" w14:textId="77777777" w:rsidR="000B57A5" w:rsidRPr="00D6426B" w:rsidRDefault="000B57A5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29A3D8" w14:textId="77777777" w:rsidR="000B57A5" w:rsidRDefault="000B57A5" w:rsidP="000B57A5">
            <w:pPr>
              <w:widowControl/>
              <w:suppressAutoHyphens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  <w:lang w:val="uk-UA" w:eastAsia="uk-UA"/>
              </w:rPr>
            </w:pPr>
          </w:p>
        </w:tc>
      </w:tr>
      <w:tr w:rsidR="000B57A5" w:rsidRPr="00D6426B" w14:paraId="7878B488" w14:textId="77777777" w:rsidTr="000B57A5">
        <w:trPr>
          <w:cantSplit/>
          <w:trHeight w:val="336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87EF6C" w14:textId="77777777" w:rsidR="000B57A5" w:rsidRPr="00D6426B" w:rsidRDefault="000B57A5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8A59A" w14:textId="77777777" w:rsidR="000B57A5" w:rsidRPr="00D6426B" w:rsidRDefault="000B57A5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000000"/>
                <w:sz w:val="22"/>
                <w:lang w:val="uk-UA" w:eastAsia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F5D498" w14:textId="77777777" w:rsidR="000B57A5" w:rsidRPr="00D6426B" w:rsidRDefault="000B57A5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color w:val="auto"/>
                <w:sz w:val="22"/>
                <w:lang w:val="uk-UA" w:eastAsia="zh-CN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E9A847" w14:textId="77777777" w:rsidR="000B57A5" w:rsidRPr="00D6426B" w:rsidRDefault="000B57A5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E99C90" w14:textId="77777777" w:rsidR="000B57A5" w:rsidRPr="00D6426B" w:rsidRDefault="000B57A5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2801F2" w14:textId="77777777" w:rsidR="000B57A5" w:rsidRPr="00D6426B" w:rsidRDefault="000B57A5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4DFA59C" w14:textId="77777777" w:rsidR="000B57A5" w:rsidRPr="00D6426B" w:rsidRDefault="000B57A5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2 710</w:t>
            </w:r>
            <w:r w:rsidRPr="00D6426B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uk-UA"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E145E3" w14:textId="24B5F7DD" w:rsidR="000B57A5" w:rsidRPr="00D6426B" w:rsidRDefault="000B57A5" w:rsidP="004377F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3 670,</w:t>
            </w:r>
            <w:r w:rsidR="004377F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1</w:t>
            </w:r>
            <w:bookmarkStart w:id="0" w:name="_GoBack"/>
            <w:bookmarkEnd w:id="0"/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742E4BD" w14:textId="77777777" w:rsidR="000B57A5" w:rsidRPr="00D6426B" w:rsidRDefault="000B57A5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  <w:r w:rsidRPr="00D6426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uk-UA" w:eastAsia="uk-UA"/>
              </w:rPr>
              <w:t>26 93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4E073F" w14:textId="77777777" w:rsidR="000B57A5" w:rsidRPr="00D6426B" w:rsidRDefault="000B57A5" w:rsidP="000B57A5">
            <w:pPr>
              <w:widowControl/>
              <w:suppressAutoHyphens/>
              <w:snapToGrid w:val="0"/>
              <w:jc w:val="left"/>
              <w:rPr>
                <w:rFonts w:ascii="Times New Roman" w:hAnsi="Times New Roman" w:cs="Times New Roman"/>
                <w:b/>
                <w:color w:val="000000"/>
                <w:sz w:val="22"/>
                <w:lang w:val="uk-UA" w:eastAsia="uk-UA"/>
              </w:rPr>
            </w:pPr>
          </w:p>
        </w:tc>
      </w:tr>
    </w:tbl>
    <w:p w14:paraId="49B2AB89" w14:textId="77777777" w:rsidR="00A944B5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p w14:paraId="666B706C" w14:textId="42C4CE47" w:rsidR="00A944B5" w:rsidRPr="00F22BDE" w:rsidRDefault="00A944B5" w:rsidP="00A944B5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 w:rsidRPr="00D6426B">
        <w:rPr>
          <w:rFonts w:ascii="Times New Roman" w:hAnsi="Times New Roman" w:cs="Times New Roman"/>
          <w:b/>
          <w:color w:val="auto"/>
          <w:sz w:val="28"/>
          <w:szCs w:val="28"/>
          <w:lang w:val="uk-UA" w:eastAsia="zh-CN"/>
        </w:rPr>
        <w:tab/>
      </w:r>
    </w:p>
    <w:p w14:paraId="7702A440" w14:textId="77777777" w:rsidR="00D6426B" w:rsidRPr="00D6426B" w:rsidRDefault="00D6426B" w:rsidP="00D6426B">
      <w:pPr>
        <w:widowControl/>
        <w:suppressAutoHyphens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3B642696" w14:textId="77777777" w:rsidR="00D6426B" w:rsidRPr="00D6426B" w:rsidRDefault="00D6426B" w:rsidP="00D6426B">
      <w:pPr>
        <w:widowControl/>
        <w:suppressAutoHyphens/>
        <w:jc w:val="left"/>
        <w:rPr>
          <w:rFonts w:ascii="Times New Roman" w:hAnsi="Times New Roman" w:cs="Times New Roman"/>
          <w:color w:val="auto"/>
          <w:sz w:val="22"/>
          <w:szCs w:val="22"/>
          <w:lang w:val="uk-UA" w:eastAsia="zh-CN"/>
        </w:rPr>
      </w:pPr>
    </w:p>
    <w:p w14:paraId="0C29124D" w14:textId="2CD6DD09" w:rsidR="00D6426B" w:rsidRPr="00D6426B" w:rsidRDefault="00DD0A88" w:rsidP="00D6426B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Секретар міської ради</w:t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D6426B" w:rsidRPr="00D6426B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2F4151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2F4151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2F4151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</w:r>
      <w:r w:rsidR="002F4151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ab/>
        <w:t>Я. ЧУБ</w:t>
      </w:r>
      <w:r w:rsidR="001E2DEE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И</w:t>
      </w:r>
      <w:r w:rsidR="002F4151"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  <w:t>РКО</w:t>
      </w:r>
    </w:p>
    <w:p w14:paraId="5807BE02" w14:textId="74A7A8AD" w:rsidR="00D6426B" w:rsidRPr="00D6426B" w:rsidRDefault="00D6426B" w:rsidP="00D6426B">
      <w:pPr>
        <w:widowControl/>
        <w:suppressAutoHyphens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uk-UA" w:eastAsia="zh-CN"/>
        </w:rPr>
      </w:pPr>
    </w:p>
    <w:sectPr w:rsidR="00D6426B" w:rsidRPr="00D6426B">
      <w:headerReference w:type="default" r:id="rId8"/>
      <w:pgSz w:w="16838" w:h="11906" w:orient="landscape"/>
      <w:pgMar w:top="1079" w:right="1134" w:bottom="719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94626" w14:textId="77777777" w:rsidR="00B830C2" w:rsidRDefault="00B830C2">
      <w:r>
        <w:separator/>
      </w:r>
    </w:p>
  </w:endnote>
  <w:endnote w:type="continuationSeparator" w:id="0">
    <w:p w14:paraId="11E301A7" w14:textId="77777777" w:rsidR="00B830C2" w:rsidRDefault="00B8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CD4CD" w14:textId="77777777" w:rsidR="00B830C2" w:rsidRDefault="00B830C2">
      <w:r>
        <w:separator/>
      </w:r>
    </w:p>
  </w:footnote>
  <w:footnote w:type="continuationSeparator" w:id="0">
    <w:p w14:paraId="17B73A0F" w14:textId="77777777" w:rsidR="00B830C2" w:rsidRDefault="00B8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D39D5" w14:textId="77777777" w:rsidR="00EC22F6" w:rsidRDefault="00EC22F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bCs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E51E83"/>
    <w:multiLevelType w:val="multilevel"/>
    <w:tmpl w:val="9EFA6C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4754F0D"/>
    <w:multiLevelType w:val="multilevel"/>
    <w:tmpl w:val="B8309D20"/>
    <w:lvl w:ilvl="0">
      <w:start w:val="19"/>
      <w:numFmt w:val="bullet"/>
      <w:lvlText w:val="-"/>
      <w:lvlJc w:val="left"/>
      <w:pPr>
        <w:ind w:left="1035" w:hanging="360"/>
      </w:pPr>
      <w:rPr>
        <w:rFonts w:ascii="Times New Roman" w:hAnsi="Times New Roman" w:cs="Times New Roman" w:hint="default"/>
        <w:b w:val="0"/>
        <w:sz w:val="28"/>
        <w:szCs w:val="28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9711B0"/>
    <w:multiLevelType w:val="multilevel"/>
    <w:tmpl w:val="A614CFAC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F6"/>
    <w:rsid w:val="0004439B"/>
    <w:rsid w:val="00045F66"/>
    <w:rsid w:val="00067C28"/>
    <w:rsid w:val="000B57A5"/>
    <w:rsid w:val="000E7951"/>
    <w:rsid w:val="0010469D"/>
    <w:rsid w:val="001066FA"/>
    <w:rsid w:val="0012483C"/>
    <w:rsid w:val="00125624"/>
    <w:rsid w:val="001A4A08"/>
    <w:rsid w:val="001E2DEE"/>
    <w:rsid w:val="002136CF"/>
    <w:rsid w:val="00245D22"/>
    <w:rsid w:val="00274288"/>
    <w:rsid w:val="00297262"/>
    <w:rsid w:val="002A6386"/>
    <w:rsid w:val="002A6ECD"/>
    <w:rsid w:val="002B4D6E"/>
    <w:rsid w:val="002D3B33"/>
    <w:rsid w:val="002F4151"/>
    <w:rsid w:val="0031020B"/>
    <w:rsid w:val="00331734"/>
    <w:rsid w:val="00340501"/>
    <w:rsid w:val="00342C0C"/>
    <w:rsid w:val="003465C3"/>
    <w:rsid w:val="003719E0"/>
    <w:rsid w:val="003848DC"/>
    <w:rsid w:val="003B14A1"/>
    <w:rsid w:val="003B422B"/>
    <w:rsid w:val="003E1478"/>
    <w:rsid w:val="003E22A7"/>
    <w:rsid w:val="003F00DC"/>
    <w:rsid w:val="004377F5"/>
    <w:rsid w:val="00442547"/>
    <w:rsid w:val="00452231"/>
    <w:rsid w:val="00454BE3"/>
    <w:rsid w:val="004B2D9B"/>
    <w:rsid w:val="004C3F38"/>
    <w:rsid w:val="004E3FE5"/>
    <w:rsid w:val="00516129"/>
    <w:rsid w:val="005302E7"/>
    <w:rsid w:val="00550FAA"/>
    <w:rsid w:val="00551734"/>
    <w:rsid w:val="00591C99"/>
    <w:rsid w:val="005B21C9"/>
    <w:rsid w:val="00600AAD"/>
    <w:rsid w:val="00605E66"/>
    <w:rsid w:val="00615919"/>
    <w:rsid w:val="0063256D"/>
    <w:rsid w:val="006622F0"/>
    <w:rsid w:val="006A6738"/>
    <w:rsid w:val="006D0E02"/>
    <w:rsid w:val="006E2661"/>
    <w:rsid w:val="00733503"/>
    <w:rsid w:val="007421B9"/>
    <w:rsid w:val="00745D08"/>
    <w:rsid w:val="007503B5"/>
    <w:rsid w:val="00752A7C"/>
    <w:rsid w:val="00756C8C"/>
    <w:rsid w:val="0079385D"/>
    <w:rsid w:val="007A3112"/>
    <w:rsid w:val="007A6C35"/>
    <w:rsid w:val="007B1A27"/>
    <w:rsid w:val="007B2422"/>
    <w:rsid w:val="007E64A6"/>
    <w:rsid w:val="00850B8E"/>
    <w:rsid w:val="00860B63"/>
    <w:rsid w:val="0088026D"/>
    <w:rsid w:val="008C4E4E"/>
    <w:rsid w:val="008D09EE"/>
    <w:rsid w:val="008D4B34"/>
    <w:rsid w:val="00902298"/>
    <w:rsid w:val="009250FB"/>
    <w:rsid w:val="0093203E"/>
    <w:rsid w:val="00967A76"/>
    <w:rsid w:val="00A509F1"/>
    <w:rsid w:val="00A70465"/>
    <w:rsid w:val="00A72668"/>
    <w:rsid w:val="00A944B5"/>
    <w:rsid w:val="00AB19AD"/>
    <w:rsid w:val="00AB33A6"/>
    <w:rsid w:val="00AB5E45"/>
    <w:rsid w:val="00B057D7"/>
    <w:rsid w:val="00B327C1"/>
    <w:rsid w:val="00B34AA0"/>
    <w:rsid w:val="00B82203"/>
    <w:rsid w:val="00B830C2"/>
    <w:rsid w:val="00BB50C4"/>
    <w:rsid w:val="00C021A5"/>
    <w:rsid w:val="00C242B7"/>
    <w:rsid w:val="00C27DD3"/>
    <w:rsid w:val="00C50460"/>
    <w:rsid w:val="00C7400D"/>
    <w:rsid w:val="00C90094"/>
    <w:rsid w:val="00CA1ABD"/>
    <w:rsid w:val="00CE65ED"/>
    <w:rsid w:val="00CF03F1"/>
    <w:rsid w:val="00D52D51"/>
    <w:rsid w:val="00D6426B"/>
    <w:rsid w:val="00D85110"/>
    <w:rsid w:val="00DB0581"/>
    <w:rsid w:val="00DC0C83"/>
    <w:rsid w:val="00DC2AE9"/>
    <w:rsid w:val="00DD0A88"/>
    <w:rsid w:val="00DD2354"/>
    <w:rsid w:val="00E02023"/>
    <w:rsid w:val="00E021C7"/>
    <w:rsid w:val="00E11244"/>
    <w:rsid w:val="00E31DD2"/>
    <w:rsid w:val="00E449A6"/>
    <w:rsid w:val="00E5389C"/>
    <w:rsid w:val="00E91404"/>
    <w:rsid w:val="00EB412D"/>
    <w:rsid w:val="00EC22F6"/>
    <w:rsid w:val="00EC7B0F"/>
    <w:rsid w:val="00F10622"/>
    <w:rsid w:val="00F37D3E"/>
    <w:rsid w:val="00F95D19"/>
    <w:rsid w:val="00FB7629"/>
    <w:rsid w:val="00FC36DE"/>
    <w:rsid w:val="00FE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C8DC"/>
  <w15:docId w15:val="{03C20DC0-26D1-4B95-AD4E-526700C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8DC"/>
    <w:pPr>
      <w:widowControl w:val="0"/>
      <w:jc w:val="center"/>
    </w:pPr>
    <w:rPr>
      <w:rFonts w:ascii="Arial CYR" w:eastAsia="Times New Roman" w:hAnsi="Arial CYR" w:cs="Arial CYR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E100F7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E100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2z0">
    <w:name w:val="WW8Num2z0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20">
    <w:name w:val="Основной шрифт абзаца2"/>
    <w:qFormat/>
  </w:style>
  <w:style w:type="character" w:customStyle="1" w:styleId="spelle">
    <w:name w:val="spelle"/>
    <w:basedOn w:val="20"/>
    <w:qFormat/>
  </w:style>
  <w:style w:type="character" w:customStyle="1" w:styleId="grame">
    <w:name w:val="grame"/>
    <w:basedOn w:val="20"/>
    <w:qFormat/>
  </w:style>
  <w:style w:type="character" w:customStyle="1" w:styleId="ListLabel1">
    <w:name w:val="ListLabel 1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2">
    <w:name w:val="ListLabel 2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3">
    <w:name w:val="ListLabel 3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4">
    <w:name w:val="ListLabel 4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5">
    <w:name w:val="ListLabel 5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6">
    <w:name w:val="ListLabel 6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7">
    <w:name w:val="ListLabel 7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8">
    <w:name w:val="ListLabel 8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9">
    <w:name w:val="ListLabel 9"/>
    <w:qFormat/>
    <w:rPr>
      <w:rFonts w:ascii="Times New Roman" w:hAnsi="Times New Roman" w:cs="Times New Roman"/>
      <w:b w:val="0"/>
      <w:sz w:val="28"/>
      <w:szCs w:val="28"/>
      <w:lang w:val="uk-UA"/>
    </w:rPr>
  </w:style>
  <w:style w:type="character" w:customStyle="1" w:styleId="ListLabel10">
    <w:name w:val="ListLabel 10"/>
    <w:qFormat/>
    <w:rPr>
      <w:rFonts w:ascii="Times New Roman" w:hAnsi="Times New Roman" w:cs="Times New Roman"/>
      <w:b w:val="0"/>
      <w:sz w:val="28"/>
      <w:szCs w:val="28"/>
      <w:lang w:val="uk-UA"/>
    </w:rPr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11">
    <w:name w:val="Основний текст1"/>
    <w:basedOn w:val="a"/>
    <w:qFormat/>
    <w:rsid w:val="006A53B0"/>
    <w:pPr>
      <w:widowControl/>
      <w:suppressAutoHyphens/>
      <w:spacing w:after="120"/>
      <w:jc w:val="left"/>
    </w:pPr>
    <w:rPr>
      <w:rFonts w:ascii="Times New Roman" w:hAnsi="Times New Roman" w:cs="Times New Roman"/>
      <w:lang w:eastAsia="zh-CN"/>
    </w:rPr>
  </w:style>
  <w:style w:type="paragraph" w:styleId="ab">
    <w:name w:val="head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E100F7"/>
    <w:pPr>
      <w:tabs>
        <w:tab w:val="center" w:pos="4677"/>
        <w:tab w:val="right" w:pos="9355"/>
      </w:tabs>
    </w:pPr>
  </w:style>
  <w:style w:type="paragraph" w:styleId="ad">
    <w:name w:val="Balloon Text"/>
    <w:basedOn w:val="a"/>
    <w:uiPriority w:val="99"/>
    <w:semiHidden/>
    <w:unhideWhenUsed/>
    <w:qFormat/>
    <w:rsid w:val="00E100F7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qFormat/>
    <w:pPr>
      <w:spacing w:after="120" w:line="480" w:lineRule="auto"/>
      <w:ind w:left="283"/>
    </w:pPr>
  </w:style>
  <w:style w:type="numbering" w:customStyle="1" w:styleId="WW8Num2">
    <w:name w:val="WW8Num2"/>
    <w:qFormat/>
  </w:style>
  <w:style w:type="paragraph" w:styleId="ae">
    <w:name w:val="List Paragraph"/>
    <w:basedOn w:val="a"/>
    <w:uiPriority w:val="34"/>
    <w:qFormat/>
    <w:rsid w:val="00733503"/>
    <w:pPr>
      <w:ind w:left="720"/>
      <w:contextualSpacing/>
    </w:pPr>
  </w:style>
  <w:style w:type="paragraph" w:customStyle="1" w:styleId="12">
    <w:name w:val="Обычный (веб)1"/>
    <w:basedOn w:val="a"/>
    <w:uiPriority w:val="99"/>
    <w:unhideWhenUsed/>
    <w:qFormat/>
    <w:rsid w:val="0093203E"/>
    <w:pPr>
      <w:widowControl/>
      <w:spacing w:beforeAutospacing="1" w:after="119"/>
      <w:jc w:val="lef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C8EB-0468-47E5-BDF0-050AE788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dc:description/>
  <cp:lastModifiedBy>User</cp:lastModifiedBy>
  <cp:revision>6</cp:revision>
  <cp:lastPrinted>2020-12-16T07:26:00Z</cp:lastPrinted>
  <dcterms:created xsi:type="dcterms:W3CDTF">2021-05-11T08:09:00Z</dcterms:created>
  <dcterms:modified xsi:type="dcterms:W3CDTF">2021-06-23T12:3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